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36" w:rsidRPr="00600736" w:rsidRDefault="00600736" w:rsidP="00600736"/>
    <w:p w:rsidR="006E14D3" w:rsidRDefault="006E14D3" w:rsidP="006E14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5D02">
        <w:rPr>
          <w:rFonts w:ascii="Times New Roman" w:eastAsia="Times New Roman" w:hAnsi="Times New Roman"/>
          <w:sz w:val="24"/>
          <w:szCs w:val="24"/>
          <w:lang w:eastAsia="ru-RU"/>
        </w:rPr>
        <w:t>Рекомендации специалиста в работе с детьми, испытывающими трудности в освоении программы, а также с детьми с особыми образовательными потребностями</w:t>
      </w:r>
    </w:p>
    <w:p w:rsidR="00151E73" w:rsidRPr="00083CA7" w:rsidRDefault="00433FE9" w:rsidP="00083CA7">
      <w:pPr>
        <w:jc w:val="center"/>
      </w:pPr>
      <w:r>
        <w:rPr>
          <w:rFonts w:ascii="Times New Roman" w:hAnsi="Times New Roman"/>
          <w:b/>
        </w:rPr>
        <w:t xml:space="preserve">Группа </w:t>
      </w:r>
      <w:proofErr w:type="spellStart"/>
      <w:r>
        <w:rPr>
          <w:rFonts w:ascii="Times New Roman" w:hAnsi="Times New Roman"/>
          <w:b/>
        </w:rPr>
        <w:t>общеразвивающей</w:t>
      </w:r>
      <w:proofErr w:type="spellEnd"/>
      <w:r>
        <w:rPr>
          <w:rFonts w:ascii="Times New Roman" w:hAnsi="Times New Roman"/>
          <w:b/>
        </w:rPr>
        <w:t xml:space="preserve"> направленности для детей старшего дошкольного возраста от 5 до 6 лет № 2/1</w:t>
      </w:r>
      <w:r>
        <w:t xml:space="preserve"> </w:t>
      </w:r>
      <w:r w:rsidR="006E14D3" w:rsidRPr="00E0567C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: </w:t>
      </w:r>
      <w:r w:rsidR="00151E73">
        <w:rPr>
          <w:rFonts w:ascii="Times New Roman" w:hAnsi="Times New Roman"/>
          <w:b/>
        </w:rPr>
        <w:t>13.04.2020-17.04.2020</w:t>
      </w:r>
    </w:p>
    <w:tbl>
      <w:tblPr>
        <w:tblpPr w:leftFromText="180" w:rightFromText="180" w:bottomFromText="200" w:vertAnchor="text" w:horzAnchor="margin" w:tblpXSpec="center" w:tblpY="99"/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574"/>
      </w:tblGrid>
      <w:tr w:rsidR="006E14D3" w:rsidRPr="00E0567C" w:rsidTr="00CB7896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E0567C" w:rsidRDefault="006E14D3" w:rsidP="00CB7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специалиста в работе с детьми</w:t>
            </w:r>
          </w:p>
        </w:tc>
      </w:tr>
      <w:tr w:rsidR="006E14D3" w:rsidRPr="00E0567C" w:rsidTr="00CB7896">
        <w:trPr>
          <w:trHeight w:val="6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3" w:rsidRPr="00F03DFC" w:rsidRDefault="006E14D3" w:rsidP="00F03DF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C" w:rsidRPr="00F03DFC" w:rsidRDefault="006E14D3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DFC" w:rsidRPr="00F03DFC">
              <w:rPr>
                <w:rFonts w:ascii="Times New Roman" w:hAnsi="Times New Roman" w:cs="Times New Roman"/>
                <w:b/>
                <w:sz w:val="24"/>
                <w:szCs w:val="24"/>
              </w:rPr>
              <w:t>«Нормы развития детской речи в возрасте от 5-6 лет»</w:t>
            </w:r>
          </w:p>
          <w:p w:rsidR="00F03DFC" w:rsidRPr="00F03DFC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 xml:space="preserve">Чтобы определить, имеется ли у дошкольника отставание в речевом развитии, нужно </w:t>
            </w:r>
            <w:proofErr w:type="gramStart"/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F03DFC">
              <w:rPr>
                <w:rFonts w:ascii="Times New Roman" w:hAnsi="Times New Roman" w:cs="Times New Roman"/>
                <w:sz w:val="24"/>
                <w:szCs w:val="24"/>
              </w:rPr>
              <w:t xml:space="preserve"> что к пяти-шести годам является нормой:</w:t>
            </w:r>
          </w:p>
          <w:p w:rsidR="00F03DFC" w:rsidRPr="00F03DFC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- ребенок общается посредством развернутых предложений с использованием мимики и жестов;</w:t>
            </w:r>
          </w:p>
          <w:p w:rsidR="00F03DFC" w:rsidRPr="00F03DFC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-в речи использует обобщающие слова;</w:t>
            </w:r>
          </w:p>
          <w:p w:rsidR="00F03DFC" w:rsidRPr="00F03DFC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-правильно употребляет числительные, наречия, местоимения, союзы, частицы;</w:t>
            </w:r>
          </w:p>
          <w:p w:rsidR="00F03DFC" w:rsidRPr="00F03DFC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дошкольник учится использовать причастные и деепричастные обороты;</w:t>
            </w:r>
          </w:p>
          <w:p w:rsidR="00F03DFC" w:rsidRPr="00F03DFC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-имеется обширный словарный запас;</w:t>
            </w:r>
          </w:p>
          <w:p w:rsidR="00F03DFC" w:rsidRPr="00F03DFC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-овладевает навыками словообразования (например, уменьшительно-ласкательными формами слова);</w:t>
            </w:r>
          </w:p>
          <w:p w:rsidR="00F03DFC" w:rsidRPr="00F03DFC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-звукопроизношение практически сформировано;</w:t>
            </w:r>
          </w:p>
          <w:p w:rsidR="00F03DFC" w:rsidRPr="00F03DFC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-слоговая структура сформирована полностью;</w:t>
            </w:r>
          </w:p>
          <w:p w:rsidR="00F03DFC" w:rsidRDefault="00F03DFC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>-дошкольник может составить маленький рассказ-описание по картинке.</w:t>
            </w:r>
          </w:p>
          <w:p w:rsidR="00E64A0F" w:rsidRPr="00F03DFC" w:rsidRDefault="00E64A0F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D3" w:rsidRPr="00F03DFC" w:rsidRDefault="006E14D3" w:rsidP="00F03DFC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связной речи»</w:t>
            </w:r>
          </w:p>
          <w:p w:rsidR="006E14D3" w:rsidRDefault="006E14D3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b/>
                <w:sz w:val="24"/>
                <w:szCs w:val="24"/>
              </w:rPr>
              <w:t>Игра «Путаница»</w:t>
            </w:r>
            <w:r w:rsidRPr="00F03DFC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оизносит запутанные предложения, предлагая ребенку внимательно их прослушать, понять смысл и сказать, все ли было сказано правильно. Ребенок при этом должен заметить ошибку и изменить предложения так, чтобы оно звучало правильно. Например, использовать можно следующие фразы: Шарик ловит Аню. Петя позавтракала и пошла гулять. Лена лег спать поздно. Дети гуляет в парке. Мама купила в магазине два яблока, одно ананас и одна торт.</w:t>
            </w:r>
          </w:p>
          <w:p w:rsidR="00E64A0F" w:rsidRPr="00F03DFC" w:rsidRDefault="00E64A0F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D3" w:rsidRDefault="006E14D3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 xml:space="preserve">Игра  на развитие фонематического </w:t>
            </w:r>
            <w:proofErr w:type="spellStart"/>
            <w:r w:rsidRPr="00F03DFC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слуха</w:t>
            </w:r>
            <w:hyperlink r:id="rId6" w:history="1">
              <w:r w:rsidRPr="00F03D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F03D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03D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frepy.eu</w:t>
              </w:r>
              <w:proofErr w:type="spellEnd"/>
              <w:r w:rsidRPr="00F03D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03D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ames</w:t>
              </w:r>
              <w:proofErr w:type="spellEnd"/>
              <w:r w:rsidRPr="00F03D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Frepy3ru/</w:t>
              </w:r>
            </w:hyperlink>
          </w:p>
          <w:p w:rsidR="00E64A0F" w:rsidRDefault="00E64A0F" w:rsidP="00F03DF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C" w:rsidRPr="00F03DFC" w:rsidRDefault="00F03DFC" w:rsidP="00F03DFC">
            <w:pPr>
              <w:pStyle w:val="1"/>
              <w:rPr>
                <w:rFonts w:ascii="Times New Roman" w:hAnsi="Times New Roman" w:cs="Times New Roman"/>
                <w:color w:val="2C2C2C"/>
                <w:kern w:val="36"/>
                <w:sz w:val="24"/>
                <w:szCs w:val="24"/>
              </w:rPr>
            </w:pPr>
            <w:r w:rsidRPr="00F03DFC">
              <w:rPr>
                <w:rFonts w:ascii="Times New Roman" w:hAnsi="Times New Roman" w:cs="Times New Roman"/>
                <w:b/>
                <w:sz w:val="24"/>
                <w:szCs w:val="24"/>
              </w:rPr>
              <w:t>Прописи для детей 5-6 лет</w:t>
            </w:r>
            <w:r>
              <w:t xml:space="preserve"> </w:t>
            </w:r>
            <w:hyperlink r:id="rId7" w:history="1">
              <w:r>
                <w:rPr>
                  <w:rStyle w:val="a3"/>
                </w:rPr>
                <w:t>http://games-for-kids.ru/melkaya-motorika/propisi.php</w:t>
              </w:r>
            </w:hyperlink>
          </w:p>
        </w:tc>
      </w:tr>
    </w:tbl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D3" w:rsidRDefault="006E14D3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DFC" w:rsidRDefault="00F03DFC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DFC" w:rsidRDefault="00F03DFC" w:rsidP="006E14D3">
      <w:pPr>
        <w:pStyle w:val="1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F03DFC" w:rsidSect="007066D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24F"/>
    <w:multiLevelType w:val="multilevel"/>
    <w:tmpl w:val="A27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45FC0"/>
    <w:multiLevelType w:val="multilevel"/>
    <w:tmpl w:val="21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F57"/>
    <w:rsid w:val="000206BA"/>
    <w:rsid w:val="00083CA7"/>
    <w:rsid w:val="00151E73"/>
    <w:rsid w:val="0034406C"/>
    <w:rsid w:val="00363CBC"/>
    <w:rsid w:val="00433FE9"/>
    <w:rsid w:val="00600736"/>
    <w:rsid w:val="006E14D3"/>
    <w:rsid w:val="007066D1"/>
    <w:rsid w:val="00726817"/>
    <w:rsid w:val="009B1CDB"/>
    <w:rsid w:val="00A626BD"/>
    <w:rsid w:val="00AA6F57"/>
    <w:rsid w:val="00BF585F"/>
    <w:rsid w:val="00DC691C"/>
    <w:rsid w:val="00E64A0F"/>
    <w:rsid w:val="00EE42EF"/>
    <w:rsid w:val="00F03DFC"/>
    <w:rsid w:val="00F6565B"/>
    <w:rsid w:val="00FE5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BC"/>
  </w:style>
  <w:style w:type="paragraph" w:styleId="3">
    <w:name w:val="heading 3"/>
    <w:basedOn w:val="a"/>
    <w:link w:val="30"/>
    <w:uiPriority w:val="9"/>
    <w:qFormat/>
    <w:rsid w:val="00F03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736"/>
    <w:rPr>
      <w:color w:val="0000FF"/>
      <w:u w:val="single"/>
    </w:rPr>
  </w:style>
  <w:style w:type="character" w:styleId="a4">
    <w:name w:val="Strong"/>
    <w:basedOn w:val="a0"/>
    <w:uiPriority w:val="22"/>
    <w:qFormat/>
    <w:rsid w:val="006E14D3"/>
    <w:rPr>
      <w:b/>
      <w:bCs/>
    </w:rPr>
  </w:style>
  <w:style w:type="character" w:customStyle="1" w:styleId="NoSpacingChar">
    <w:name w:val="No Spacing Char"/>
    <w:link w:val="1"/>
    <w:uiPriority w:val="1"/>
    <w:locked/>
    <w:rsid w:val="006E14D3"/>
    <w:rPr>
      <w:rFonts w:eastAsia="Times New Roman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6E14D3"/>
    <w:pPr>
      <w:spacing w:after="0" w:line="240" w:lineRule="auto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E14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6E14D3"/>
  </w:style>
  <w:style w:type="paragraph" w:customStyle="1" w:styleId="c2">
    <w:name w:val="c2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14D3"/>
  </w:style>
  <w:style w:type="character" w:customStyle="1" w:styleId="c1">
    <w:name w:val="c1"/>
    <w:basedOn w:val="a0"/>
    <w:rsid w:val="006E14D3"/>
  </w:style>
  <w:style w:type="character" w:customStyle="1" w:styleId="c6">
    <w:name w:val="c6"/>
    <w:basedOn w:val="a0"/>
    <w:rsid w:val="00DC691C"/>
  </w:style>
  <w:style w:type="paragraph" w:customStyle="1" w:styleId="c18">
    <w:name w:val="c18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C691C"/>
  </w:style>
  <w:style w:type="paragraph" w:customStyle="1" w:styleId="c27">
    <w:name w:val="c27"/>
    <w:basedOn w:val="a"/>
    <w:rsid w:val="00DC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3D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mes-for-kids.ru/melkaya-motorika/propis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py.eu/games/Frepy3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F6D49-5C2C-4590-91EC-3ADBE995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</dc:creator>
  <cp:keywords/>
  <dc:description/>
  <cp:lastModifiedBy>Polaris</cp:lastModifiedBy>
  <cp:revision>14</cp:revision>
  <dcterms:created xsi:type="dcterms:W3CDTF">2020-04-24T13:14:00Z</dcterms:created>
  <dcterms:modified xsi:type="dcterms:W3CDTF">2020-04-29T05:56:00Z</dcterms:modified>
</cp:coreProperties>
</file>